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9 april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a Sydow Mölleby (V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debatt med anledning av vårpropositionens avlämn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5 april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630 av Alexander Christian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det nya omställningsstö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67 Riksrevisionens granskning av miljöskatter på lång si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22 Bättre studiestöd högre upp i åldrarn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90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07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20 av Kristina Axén O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31 Privat initiativrätt – planintressentens medverkan vid detaljplanelägg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46 av Roger Hedlun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57 av Carl-Oskar Boh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35 Reduktionsplikt för flygfoto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31 av Elin Segerlind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49 av Magnus Oscar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62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72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39 Ett modernt regelverk för Allmänna arvsfo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35 av Per Ramhor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39 av Lina Nordquist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41 Tidsbegränsad lösning för att säkerställa tillgång till skolinform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33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44 Klimatdeklaration för byggnad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56 av Carl-Oskar Boh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63 av Roger Hedlun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prop. 2020/21:148 En effektivare konkurshantering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26 av Carl-Oskar Boh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52 Vissa insatser för ökad lärarkompeten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96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45 av Roger Haddad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67 av Christian Carl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54 Miljöstyrande start- och landningsavgif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893 av Jimmy Ståh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27 av Maria Stockhaus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66 av Magnus Jacob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55 Ändringar i regelverket om hantering av finansiella företag i kri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64 av Elisabeth Svantesso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56 Justerad beräkning av bilförmå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65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68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70 av Hampus Hagma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157 Material och produkter avsedda att komma i kontakt med livsmed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73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90 Nordiskt samarbete 202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47 av Aron Emil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54 av Hans Wallmar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59 av Linda Modig och Magnus Ek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0/21:109 Politik för konstnärers villk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944 av Angelika Bengt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58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limatsäkring av utsatta 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82 av Staffan Eklöf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på biologisk mångfald av vindkraftverksutbyggnad till hav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68 av Cecilie Tenfjord Toftby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yrköp och ombildning till ägarlägen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76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 för alla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93 av Jonas Andersson i Skellefteå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återvandring för invandrare i utanför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00 av Jörgen Berg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växt och ökad operativ militär förmå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54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hetliga bedömningar inom sjukförsäk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89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fler ska få aktivitetser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97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kapaciteten i västr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601 av Jörgen Berg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na av reduktionsplikt i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96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svenska barnen i nordöstra Syr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532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eningen av digitaliserade nationella prov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9 april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09</SAFIR_Sammantradesdatum_Doc>
    <SAFIR_SammantradeID xmlns="C07A1A6C-0B19-41D9-BDF8-F523BA3921EB">787bf133-7a05-4069-a154-8d0125f9141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149FE5-3B62-4952-93CE-3768AD0A2AE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